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746A30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7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746A3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746A30">
        <w:rPr>
          <w:rFonts w:ascii="Times New Roman" w:hAnsi="Times New Roman" w:cs="Times New Roman"/>
          <w:b/>
          <w:sz w:val="24"/>
          <w:szCs w:val="24"/>
        </w:rPr>
        <w:t>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684A61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F6A9A" w:rsidRDefault="009F6A9A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 w:rsidRPr="009F6A9A">
              <w:rPr>
                <w:rStyle w:val="FontStyle62"/>
                <w:sz w:val="24"/>
              </w:rPr>
              <w:t xml:space="preserve">Хуснутдинов Ильвир Зинурович  </w:t>
            </w:r>
          </w:p>
          <w:p w:rsidR="00127122" w:rsidRDefault="00127122" w:rsidP="00127122">
            <w:pPr>
              <w:pStyle w:val="Style4"/>
              <w:widowControl/>
              <w:rPr>
                <w:rStyle w:val="FontStyle62"/>
                <w:sz w:val="24"/>
              </w:rPr>
            </w:pPr>
            <w:r w:rsidRPr="00046C75">
              <w:rPr>
                <w:rStyle w:val="FontStyle62"/>
                <w:sz w:val="24"/>
              </w:rPr>
              <w:t>223-54-71 доб. 91-250</w:t>
            </w:r>
          </w:p>
          <w:p w:rsidR="00BF06BF" w:rsidRDefault="009F6A9A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 w:rsidRPr="009F6A9A">
              <w:rPr>
                <w:rStyle w:val="FontStyle62"/>
                <w:sz w:val="24"/>
              </w:rPr>
              <w:t>01Khusnutdinov.IZ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7163" w:rsidRDefault="009F6A9A" w:rsidP="00AB7412">
            <w:pPr>
              <w:pStyle w:val="Style4"/>
              <w:widowControl/>
              <w:rPr>
                <w:rStyle w:val="FontStyle62"/>
                <w:sz w:val="24"/>
              </w:rPr>
            </w:pPr>
            <w:r w:rsidRPr="009F6A9A">
              <w:rPr>
                <w:rFonts w:eastAsia="Arial Unicode MS"/>
                <w:color w:val="000000"/>
              </w:rPr>
              <w:t>Грузовой фургон ИЖ 27175-037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="00B95C60">
              <w:rPr>
                <w:rFonts w:eastAsia="Arial Unicode MS"/>
                <w:color w:val="000000"/>
              </w:rPr>
              <w:t>М867</w:t>
            </w:r>
            <w:r w:rsidRPr="009F6A9A">
              <w:rPr>
                <w:rFonts w:eastAsia="Arial Unicode MS"/>
                <w:color w:val="000000"/>
              </w:rPr>
              <w:t>ЕК102</w:t>
            </w:r>
            <w:r>
              <w:rPr>
                <w:rFonts w:eastAsia="Arial Unicode MS"/>
                <w:color w:val="000000"/>
              </w:rPr>
              <w:t>) с комплектом ГБО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Pr="009F6A9A" w:rsidRDefault="009F6A9A" w:rsidP="00126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9A">
              <w:rPr>
                <w:rFonts w:ascii="Times New Roman" w:eastAsia="Calibri" w:hAnsi="Times New Roman" w:cs="Times New Roman"/>
                <w:sz w:val="24"/>
                <w:szCs w:val="24"/>
              </w:rPr>
              <w:t>450001, Российская федерация, Республика Башкортостан, 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B95C60" w:rsidRPr="00B95C60" w:rsidTr="00A129AC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pStyle w:val="3"/>
                    <w:jc w:val="center"/>
                    <w:rPr>
                      <w:sz w:val="24"/>
                      <w:szCs w:val="24"/>
                    </w:rPr>
                  </w:pPr>
                  <w:r w:rsidRPr="00B95C60">
                    <w:rPr>
                      <w:sz w:val="24"/>
                      <w:szCs w:val="24"/>
                    </w:rPr>
                    <w:lastRenderedPageBreak/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5C60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ИЖ 27175-037</w:t>
                  </w:r>
                </w:p>
              </w:tc>
            </w:tr>
            <w:tr w:rsidR="00B95C60" w:rsidRPr="00B95C60" w:rsidTr="00A129AC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pStyle w:val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5C6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5C60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М867ЕК102</w:t>
                  </w:r>
                </w:p>
              </w:tc>
            </w:tr>
            <w:tr w:rsidR="00B95C60" w:rsidRPr="00B95C60" w:rsidTr="00A129AC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pStyle w:val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5C6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pStyle w:val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5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00285</w:t>
                  </w:r>
                </w:p>
              </w:tc>
            </w:tr>
            <w:tr w:rsidR="00B95C60" w:rsidRPr="00B95C60" w:rsidTr="00A129AC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5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95C60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WK27175090024445</w:t>
                  </w:r>
                </w:p>
              </w:tc>
            </w:tr>
            <w:tr w:rsidR="00B95C60" w:rsidRPr="00B95C60" w:rsidTr="00A129AC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5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5C60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009</w:t>
                  </w:r>
                </w:p>
              </w:tc>
            </w:tr>
            <w:tr w:rsidR="00B95C60" w:rsidRPr="00B95C60" w:rsidTr="00A129AC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5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5C6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1067 9164034</w:t>
                  </w:r>
                </w:p>
              </w:tc>
            </w:tr>
            <w:tr w:rsidR="00B95C60" w:rsidRPr="00B95C60" w:rsidTr="00A129AC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5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5C60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B95C60" w:rsidRPr="00B95C60" w:rsidTr="00A129AC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5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5C6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XWK27175090024445</w:t>
                  </w:r>
                </w:p>
              </w:tc>
            </w:tr>
            <w:tr w:rsidR="00B95C60" w:rsidRPr="00B95C60" w:rsidTr="00A129AC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5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5C60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алипсо (синий)</w:t>
                  </w:r>
                </w:p>
              </w:tc>
            </w:tr>
            <w:tr w:rsidR="00B95C60" w:rsidRPr="00B95C60" w:rsidTr="00A129AC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5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95C60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18 МТ 072352</w:t>
                  </w:r>
                </w:p>
              </w:tc>
            </w:tr>
            <w:tr w:rsidR="00B95C60" w:rsidRPr="00B95C60" w:rsidTr="00A129AC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5C60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5C60" w:rsidRPr="00B95C60" w:rsidRDefault="00B95C60" w:rsidP="00B95C6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95C60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02 13 746227</w:t>
                  </w:r>
                </w:p>
              </w:tc>
            </w:tr>
            <w:tr w:rsidR="00B95C60" w:rsidRPr="00B95C60" w:rsidTr="00A129AC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5C6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5C60" w:rsidRPr="00B95C60" w:rsidRDefault="00B95C60" w:rsidP="00B95C6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95C60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181173,81</w:t>
                  </w:r>
                </w:p>
              </w:tc>
            </w:tr>
            <w:tr w:rsidR="00B95C60" w:rsidRPr="00B95C60" w:rsidTr="00A129AC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C60" w:rsidRPr="00B95C60" w:rsidRDefault="00B95C60" w:rsidP="00B95C60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5C6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5C60" w:rsidRPr="00B95C60" w:rsidRDefault="00B95C60" w:rsidP="00B95C6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95C60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9888,39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746A30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  <w:lang w:val="en-US"/>
              </w:rPr>
              <w:t>49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746A30">
        <w:tc>
          <w:tcPr>
            <w:tcW w:w="851" w:type="dxa"/>
          </w:tcPr>
          <w:p w:rsidR="00746A30" w:rsidRDefault="00746A30" w:rsidP="00746A30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746A30" w:rsidRDefault="00746A30" w:rsidP="00746A3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746A30" w:rsidRPr="00746A30" w:rsidRDefault="00746A30" w:rsidP="00746A30">
            <w:pPr>
              <w:pStyle w:val="af5"/>
              <w:rPr>
                <w:rStyle w:val="FontStyle62"/>
                <w:b/>
                <w:sz w:val="24"/>
              </w:rPr>
            </w:pPr>
            <w:r w:rsidRPr="00746A30">
              <w:rPr>
                <w:b/>
                <w:color w:val="000000"/>
              </w:rPr>
              <w:t>28.01.2024</w:t>
            </w:r>
            <w:r w:rsidRPr="00746A30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746A30" w:rsidRPr="00746A30" w:rsidRDefault="00746A30" w:rsidP="00746A30">
            <w:pPr>
              <w:pStyle w:val="Style4"/>
              <w:widowControl/>
              <w:rPr>
                <w:rStyle w:val="FontStyle62"/>
                <w:sz w:val="24"/>
              </w:rPr>
            </w:pPr>
            <w:r w:rsidRPr="00746A30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46A30">
        <w:tc>
          <w:tcPr>
            <w:tcW w:w="851" w:type="dxa"/>
          </w:tcPr>
          <w:p w:rsidR="00746A30" w:rsidRDefault="00746A30" w:rsidP="00746A30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746A30" w:rsidRDefault="00746A30" w:rsidP="00746A30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746A30" w:rsidRPr="00746A30" w:rsidRDefault="00746A30" w:rsidP="00746A30">
            <w:pPr>
              <w:pStyle w:val="af5"/>
              <w:rPr>
                <w:rStyle w:val="FontStyle62"/>
                <w:b/>
                <w:sz w:val="24"/>
              </w:rPr>
            </w:pPr>
            <w:r w:rsidRPr="00746A30">
              <w:rPr>
                <w:b/>
                <w:color w:val="000000"/>
              </w:rPr>
              <w:t>29.01.2024</w:t>
            </w:r>
            <w:r w:rsidRPr="00746A30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746A30" w:rsidRPr="00746A30" w:rsidRDefault="00746A30" w:rsidP="00746A30">
            <w:pPr>
              <w:pStyle w:val="af5"/>
              <w:rPr>
                <w:rStyle w:val="FontStyle62"/>
                <w:sz w:val="24"/>
              </w:rPr>
            </w:pPr>
            <w:r w:rsidRPr="00746A30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46A30">
        <w:tc>
          <w:tcPr>
            <w:tcW w:w="851" w:type="dxa"/>
          </w:tcPr>
          <w:p w:rsidR="00746A30" w:rsidRDefault="00746A30" w:rsidP="00746A30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746A30" w:rsidRDefault="00746A30" w:rsidP="00746A30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746A30" w:rsidRPr="00746A30" w:rsidRDefault="00746A30" w:rsidP="00746A30">
            <w:pPr>
              <w:pStyle w:val="af5"/>
              <w:rPr>
                <w:rStyle w:val="FontStyle62"/>
                <w:b/>
                <w:sz w:val="24"/>
              </w:rPr>
            </w:pPr>
            <w:r w:rsidRPr="00746A30">
              <w:rPr>
                <w:b/>
                <w:color w:val="000000"/>
              </w:rPr>
              <w:t>06</w:t>
            </w:r>
            <w:r w:rsidRPr="00746A30">
              <w:rPr>
                <w:b/>
                <w:color w:val="000000"/>
              </w:rPr>
              <w:t>.02.2024</w:t>
            </w:r>
            <w:r w:rsidRPr="00746A30">
              <w:rPr>
                <w:rStyle w:val="FontStyle62"/>
                <w:rFonts w:eastAsia="Arial"/>
                <w:b/>
                <w:sz w:val="24"/>
              </w:rPr>
              <w:t xml:space="preserve"> в 11ч.0</w:t>
            </w:r>
            <w:r w:rsidRPr="00746A30">
              <w:rPr>
                <w:rStyle w:val="FontStyle62"/>
                <w:b/>
                <w:sz w:val="24"/>
              </w:rPr>
              <w:t xml:space="preserve">0 </w:t>
            </w:r>
            <w:bookmarkStart w:id="0" w:name="_GoBack"/>
            <w:bookmarkEnd w:id="0"/>
            <w:r w:rsidRPr="00746A30">
              <w:rPr>
                <w:rStyle w:val="FontStyle62"/>
                <w:b/>
                <w:sz w:val="24"/>
              </w:rPr>
              <w:t xml:space="preserve">мин. </w:t>
            </w:r>
          </w:p>
          <w:p w:rsidR="00746A30" w:rsidRPr="00746A30" w:rsidRDefault="00746A30" w:rsidP="00746A30">
            <w:pPr>
              <w:pStyle w:val="af5"/>
              <w:rPr>
                <w:rStyle w:val="FontStyle62"/>
                <w:sz w:val="24"/>
              </w:rPr>
            </w:pPr>
            <w:r w:rsidRPr="00746A30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46A30">
        <w:tc>
          <w:tcPr>
            <w:tcW w:w="851" w:type="dxa"/>
          </w:tcPr>
          <w:p w:rsidR="00746A30" w:rsidRDefault="00746A30" w:rsidP="00746A30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746A30" w:rsidRDefault="00746A30" w:rsidP="00746A30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746A30" w:rsidRPr="00746A30" w:rsidRDefault="00746A30" w:rsidP="00746A30">
            <w:pPr>
              <w:pStyle w:val="af5"/>
              <w:rPr>
                <w:rStyle w:val="FontStyle62"/>
                <w:b/>
                <w:sz w:val="24"/>
              </w:rPr>
            </w:pPr>
            <w:r w:rsidRPr="00746A30">
              <w:rPr>
                <w:b/>
                <w:color w:val="000000"/>
              </w:rPr>
              <w:t>09.02.2024</w:t>
            </w:r>
            <w:r w:rsidRPr="00746A30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746A30" w:rsidRPr="00746A30" w:rsidRDefault="00746A30" w:rsidP="00746A30">
            <w:pPr>
              <w:pStyle w:val="af5"/>
              <w:rPr>
                <w:rStyle w:val="FontStyle62"/>
                <w:sz w:val="24"/>
              </w:rPr>
            </w:pPr>
            <w:r w:rsidRPr="00746A30">
              <w:rPr>
                <w:rStyle w:val="FontStyle62"/>
                <w:sz w:val="24"/>
              </w:rPr>
              <w:t>(местн. вр. заказчика)</w:t>
            </w:r>
          </w:p>
          <w:p w:rsidR="00746A30" w:rsidRPr="00746A30" w:rsidRDefault="00746A30" w:rsidP="00746A30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lastRenderedPageBreak/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C30D8" w:rsidRDefault="00DC30D8" w:rsidP="00DC30D8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читывается в счет </w:t>
            </w:r>
            <w:r w:rsidR="000070D3">
              <w:rPr>
                <w:rFonts w:ascii="Times New Roman" w:hAnsi="Times New Roman"/>
                <w:sz w:val="24"/>
                <w:szCs w:val="24"/>
              </w:rPr>
              <w:t>оплаты по договору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61" w:rsidRDefault="00684A61">
      <w:pPr>
        <w:spacing w:after="0" w:line="240" w:lineRule="auto"/>
      </w:pPr>
      <w:r>
        <w:separator/>
      </w:r>
    </w:p>
  </w:endnote>
  <w:endnote w:type="continuationSeparator" w:id="0">
    <w:p w:rsidR="00684A61" w:rsidRDefault="0068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61" w:rsidRDefault="00684A61">
      <w:pPr>
        <w:spacing w:after="0" w:line="240" w:lineRule="auto"/>
      </w:pPr>
      <w:r>
        <w:separator/>
      </w:r>
    </w:p>
  </w:footnote>
  <w:footnote w:type="continuationSeparator" w:id="0">
    <w:p w:rsidR="00684A61" w:rsidRDefault="00684A61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FF7"/>
    <w:rsid w:val="000070D3"/>
    <w:rsid w:val="000466A1"/>
    <w:rsid w:val="000F15E2"/>
    <w:rsid w:val="000F7E5B"/>
    <w:rsid w:val="00106507"/>
    <w:rsid w:val="001209BD"/>
    <w:rsid w:val="001262D9"/>
    <w:rsid w:val="00127122"/>
    <w:rsid w:val="00142AF7"/>
    <w:rsid w:val="00163A12"/>
    <w:rsid w:val="001676EE"/>
    <w:rsid w:val="001E2F5B"/>
    <w:rsid w:val="002009AA"/>
    <w:rsid w:val="00206128"/>
    <w:rsid w:val="00245557"/>
    <w:rsid w:val="00260634"/>
    <w:rsid w:val="00284753"/>
    <w:rsid w:val="0029422F"/>
    <w:rsid w:val="002A522B"/>
    <w:rsid w:val="002C6BA4"/>
    <w:rsid w:val="002E009F"/>
    <w:rsid w:val="00340461"/>
    <w:rsid w:val="00350562"/>
    <w:rsid w:val="00382282"/>
    <w:rsid w:val="003D2F9E"/>
    <w:rsid w:val="003D4480"/>
    <w:rsid w:val="00453013"/>
    <w:rsid w:val="004E2A9D"/>
    <w:rsid w:val="00501364"/>
    <w:rsid w:val="005110AA"/>
    <w:rsid w:val="005129B5"/>
    <w:rsid w:val="00514361"/>
    <w:rsid w:val="00526339"/>
    <w:rsid w:val="00554064"/>
    <w:rsid w:val="005D5CEC"/>
    <w:rsid w:val="00610E37"/>
    <w:rsid w:val="0063133C"/>
    <w:rsid w:val="006557B7"/>
    <w:rsid w:val="00684A61"/>
    <w:rsid w:val="00701F4B"/>
    <w:rsid w:val="0071258F"/>
    <w:rsid w:val="00733EDD"/>
    <w:rsid w:val="00746A30"/>
    <w:rsid w:val="007B6482"/>
    <w:rsid w:val="008852C0"/>
    <w:rsid w:val="008A7863"/>
    <w:rsid w:val="008B3250"/>
    <w:rsid w:val="008B7A97"/>
    <w:rsid w:val="00914FF4"/>
    <w:rsid w:val="0096165E"/>
    <w:rsid w:val="0097418B"/>
    <w:rsid w:val="00981478"/>
    <w:rsid w:val="009D1CFF"/>
    <w:rsid w:val="009F1292"/>
    <w:rsid w:val="009F6A9A"/>
    <w:rsid w:val="00A023B5"/>
    <w:rsid w:val="00A035FD"/>
    <w:rsid w:val="00A12D16"/>
    <w:rsid w:val="00AB7412"/>
    <w:rsid w:val="00B34511"/>
    <w:rsid w:val="00B54F00"/>
    <w:rsid w:val="00B63741"/>
    <w:rsid w:val="00B80D3D"/>
    <w:rsid w:val="00B95C60"/>
    <w:rsid w:val="00BA4D15"/>
    <w:rsid w:val="00BF06BF"/>
    <w:rsid w:val="00C34B0C"/>
    <w:rsid w:val="00C36D84"/>
    <w:rsid w:val="00C47BAD"/>
    <w:rsid w:val="00C7472E"/>
    <w:rsid w:val="00C86AE2"/>
    <w:rsid w:val="00D02B84"/>
    <w:rsid w:val="00D74DA8"/>
    <w:rsid w:val="00D94753"/>
    <w:rsid w:val="00D96DD6"/>
    <w:rsid w:val="00DB52D5"/>
    <w:rsid w:val="00DC30D8"/>
    <w:rsid w:val="00E31D8D"/>
    <w:rsid w:val="00E31E17"/>
    <w:rsid w:val="00E53C5B"/>
    <w:rsid w:val="00EC68A3"/>
    <w:rsid w:val="00EC7163"/>
    <w:rsid w:val="00ED5C7D"/>
    <w:rsid w:val="00ED74EF"/>
    <w:rsid w:val="00ED7580"/>
    <w:rsid w:val="00F0329D"/>
    <w:rsid w:val="00F141B2"/>
    <w:rsid w:val="00F3179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B6F6-A531-405D-AF90-78C7996D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82</cp:revision>
  <dcterms:created xsi:type="dcterms:W3CDTF">2023-08-29T09:10:00Z</dcterms:created>
  <dcterms:modified xsi:type="dcterms:W3CDTF">2024-01-12T06:37:00Z</dcterms:modified>
</cp:coreProperties>
</file>